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3C" w:rsidRDefault="009D3EC5" w:rsidP="0008487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9251950" cy="1554429"/>
            <wp:effectExtent l="19050" t="0" r="6350" b="0"/>
            <wp:docPr id="1" name="Рисунок 1" descr="C:\Users\Нина\Desktop\1-4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1-4к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5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71" w:type="dxa"/>
        <w:tblInd w:w="93" w:type="dxa"/>
        <w:tblLayout w:type="fixed"/>
        <w:tblLook w:val="04A0"/>
      </w:tblPr>
      <w:tblGrid>
        <w:gridCol w:w="872"/>
        <w:gridCol w:w="986"/>
        <w:gridCol w:w="1879"/>
        <w:gridCol w:w="1098"/>
        <w:gridCol w:w="86"/>
        <w:gridCol w:w="993"/>
        <w:gridCol w:w="992"/>
        <w:gridCol w:w="1331"/>
        <w:gridCol w:w="877"/>
        <w:gridCol w:w="966"/>
        <w:gridCol w:w="27"/>
        <w:gridCol w:w="905"/>
        <w:gridCol w:w="769"/>
        <w:gridCol w:w="802"/>
        <w:gridCol w:w="903"/>
        <w:gridCol w:w="768"/>
        <w:gridCol w:w="917"/>
      </w:tblGrid>
      <w:tr w:rsidR="004B6712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12" w:rsidRPr="004E62E7" w:rsidRDefault="004B6712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1</w:t>
            </w:r>
          </w:p>
        </w:tc>
      </w:tr>
      <w:tr w:rsidR="007934C6" w:rsidRPr="004E62E7" w:rsidTr="00184030">
        <w:trPr>
          <w:trHeight w:val="293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7934C6" w:rsidRPr="004E62E7" w:rsidTr="00184030">
        <w:trPr>
          <w:trHeight w:val="22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4E62E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4E62E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4E62E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4E62E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4E62E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4C6" w:rsidRPr="004E62E7" w:rsidRDefault="007934C6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4C6" w:rsidRPr="004E62E7" w:rsidRDefault="007934C6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887653" w:rsidRPr="004E62E7" w:rsidTr="00887653">
        <w:trPr>
          <w:trHeight w:val="22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6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7653" w:rsidRPr="004E62E7" w:rsidRDefault="00887653" w:rsidP="0088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Нарезка из свежих огурцов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50</w:t>
            </w:r>
          </w:p>
        </w:tc>
      </w:tr>
      <w:tr w:rsidR="00887653" w:rsidRPr="004E62E7" w:rsidTr="00184030">
        <w:trPr>
          <w:trHeight w:val="22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                            20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7653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0</w:t>
            </w:r>
            <w:bookmarkStart w:id="0" w:name="_GoBack"/>
            <w:bookmarkEnd w:id="0"/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7653" w:rsidRPr="004E62E7" w:rsidRDefault="00887653" w:rsidP="00F9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Макаронные изделия отварные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с овощами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4.7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6.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3.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8.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.30</w:t>
            </w:r>
          </w:p>
        </w:tc>
      </w:tr>
      <w:tr w:rsidR="00F02DEE" w:rsidRPr="004E62E7" w:rsidTr="00184030">
        <w:trPr>
          <w:trHeight w:val="25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Гуляш из мяса ку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0,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,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EE" w:rsidRDefault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44</w:t>
            </w:r>
          </w:p>
        </w:tc>
      </w:tr>
      <w:tr w:rsidR="00887653" w:rsidRPr="004E62E7" w:rsidTr="00184030">
        <w:trPr>
          <w:trHeight w:val="53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/ф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0</w:t>
            </w:r>
          </w:p>
        </w:tc>
      </w:tr>
      <w:tr w:rsidR="00887653" w:rsidRPr="004E62E7" w:rsidTr="00184030">
        <w:trPr>
          <w:trHeight w:val="26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25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887653" w:rsidRPr="004E62E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F02DEE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8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F02DEE" w:rsidP="0079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2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F02DEE" w:rsidP="0064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 xml:space="preserve">   93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F02DEE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16.0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34359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04.3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34359" w:rsidP="0064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 xml:space="preserve">   310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34359" w:rsidP="0096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13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96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5</w:t>
            </w:r>
            <w:r w:rsidRPr="00961C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.</w:t>
            </w:r>
            <w:r w:rsidR="0083435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34359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3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34359" w:rsidP="0096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64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0.</w:t>
            </w:r>
            <w:r w:rsidR="0083435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96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.</w:t>
            </w:r>
            <w:r w:rsidR="0083435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0</w:t>
            </w:r>
          </w:p>
        </w:tc>
      </w:tr>
      <w:tr w:rsidR="00887653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2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2439A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887653" w:rsidRDefault="00887653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164A6F" w:rsidRDefault="00164A6F" w:rsidP="00D24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164A6F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2439A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2439A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4.0</w:t>
            </w: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6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21.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36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37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C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Борщ 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мяс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,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,24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01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44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6,25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53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,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5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F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3,3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</w:t>
            </w:r>
          </w:p>
        </w:tc>
      </w:tr>
      <w:tr w:rsidR="00887653" w:rsidRPr="004E62E7" w:rsidTr="00184030">
        <w:trPr>
          <w:trHeight w:val="55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Чай с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сахаром и 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лимон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36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887653" w:rsidRPr="004E62E7" w:rsidTr="00184030">
        <w:trPr>
          <w:trHeight w:val="244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887653" w:rsidRPr="004E62E7" w:rsidRDefault="00887653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D2439A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0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D2439A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D2439A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.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D2439A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09.6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D2439A" w:rsidP="00366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 xml:space="preserve">   88.6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6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60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39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3.9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.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.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3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4.55</w:t>
            </w:r>
          </w:p>
        </w:tc>
      </w:tr>
      <w:tr w:rsidR="00887653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3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lastRenderedPageBreak/>
              <w:t>№</w:t>
            </w:r>
          </w:p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D2439A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2439A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887653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 xml:space="preserve">Сок 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2439A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84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2.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D2439A" w:rsidRDefault="00D2439A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4.00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50/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Плов из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отварной 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уриц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7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.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5.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2.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0</w:t>
            </w:r>
          </w:p>
        </w:tc>
      </w:tr>
      <w:tr w:rsidR="00887653" w:rsidRPr="004E62E7" w:rsidTr="00184030">
        <w:trPr>
          <w:trHeight w:val="29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/ф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0</w:t>
            </w:r>
          </w:p>
        </w:tc>
      </w:tr>
      <w:tr w:rsidR="00887653" w:rsidRPr="004E62E7" w:rsidTr="00184030">
        <w:trPr>
          <w:trHeight w:val="12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39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24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887653" w:rsidRPr="004E62E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8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4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03.1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44.8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7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7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10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6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.0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2.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.</w:t>
            </w:r>
            <w:r w:rsidR="00D2439A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1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D2439A" w:rsidP="0065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56</w:t>
            </w:r>
          </w:p>
        </w:tc>
      </w:tr>
      <w:tr w:rsidR="00887653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4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Рагу овощное 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с мясом ку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6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1.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7.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9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,60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Чай с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сахаром и 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лимон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887653">
        <w:trPr>
          <w:trHeight w:val="203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887653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887653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887653" w:rsidRDefault="00887653" w:rsidP="0088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 с сыр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7653" w:rsidRPr="00887653" w:rsidRDefault="00887653" w:rsidP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7653" w:rsidRPr="00887653" w:rsidRDefault="00887653" w:rsidP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87653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7653" w:rsidRPr="00887653" w:rsidRDefault="00887653" w:rsidP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7653" w:rsidRPr="00887653" w:rsidRDefault="00887653" w:rsidP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7,1</w:t>
            </w:r>
            <w:r w:rsidRPr="00887653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7653" w:rsidRPr="00887653" w:rsidRDefault="00887653" w:rsidP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3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7653" w:rsidRPr="00887653" w:rsidRDefault="00887653" w:rsidP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3,</w:t>
            </w:r>
            <w:r w:rsidRPr="00887653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7653" w:rsidRPr="00887653" w:rsidRDefault="00887653" w:rsidP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6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887653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887653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9,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887653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887653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887653" w:rsidRDefault="00887653" w:rsidP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11</w:t>
            </w:r>
          </w:p>
        </w:tc>
      </w:tr>
      <w:tr w:rsidR="00887653" w:rsidRPr="004E62E7" w:rsidTr="00184030">
        <w:trPr>
          <w:trHeight w:val="26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E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887653" w:rsidRPr="004E62E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2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0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14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 xml:space="preserve">58.93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03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2.3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3.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1F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18.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DE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4.6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9.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.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0.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BE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.76</w:t>
            </w:r>
          </w:p>
        </w:tc>
      </w:tr>
      <w:tr w:rsidR="00887653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5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Суп гороховый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с мясом птиц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5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8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6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0.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6.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184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Яйцо отварное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84030" w:rsidRDefault="00887653" w:rsidP="001840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4030">
              <w:rPr>
                <w:rFonts w:ascii="Times New Roman" w:hAnsi="Times New Roman" w:cs="Times New Roman"/>
                <w:color w:val="000000"/>
                <w:sz w:val="20"/>
              </w:rPr>
              <w:t>5,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84030" w:rsidRDefault="00887653" w:rsidP="001840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4030">
              <w:rPr>
                <w:rFonts w:ascii="Times New Roman" w:hAnsi="Times New Roman" w:cs="Times New Roman"/>
                <w:color w:val="000000"/>
                <w:sz w:val="20"/>
              </w:rPr>
              <w:t>4,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84030" w:rsidRDefault="00887653" w:rsidP="001840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4030">
              <w:rPr>
                <w:rFonts w:ascii="Times New Roman" w:hAnsi="Times New Roman" w:cs="Times New Roman"/>
                <w:color w:val="000000"/>
                <w:sz w:val="20"/>
              </w:rPr>
              <w:t>0,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8403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B92697" w:rsidRDefault="007C5CA6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7C5CA6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7C5CA6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7C5CA6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7C5CA6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7C5CA6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7C5CA6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7C5CA6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25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/ф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8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0</w:t>
            </w:r>
          </w:p>
        </w:tc>
      </w:tr>
      <w:tr w:rsidR="00887653" w:rsidRPr="004E62E7" w:rsidTr="00184030">
        <w:trPr>
          <w:trHeight w:val="281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B9269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B9269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1F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28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B9269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B9269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95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887653" w:rsidRPr="004E62E7" w:rsidTr="00184030">
        <w:trPr>
          <w:trHeight w:val="347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1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5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20.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05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B9269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20.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32.4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307.0</w:t>
            </w:r>
            <w:r w:rsidRPr="0095608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99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.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.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.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9.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53" w:rsidRPr="004E62E7" w:rsidRDefault="00887653" w:rsidP="00B9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2.16</w:t>
            </w:r>
          </w:p>
        </w:tc>
      </w:tr>
      <w:tr w:rsidR="00887653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6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887653" w:rsidRPr="007C5CA6" w:rsidTr="00184030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7C5CA6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7C5CA6" w:rsidRDefault="00887653" w:rsidP="007C5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7C5CA6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Нарезка из свежей капусты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2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46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6.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7C5CA6" w:rsidRDefault="007C5CA6" w:rsidP="007C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9.90</w:t>
            </w:r>
          </w:p>
        </w:tc>
      </w:tr>
      <w:tr w:rsidR="00887653" w:rsidRPr="004E62E7" w:rsidTr="00184030">
        <w:trPr>
          <w:trHeight w:val="40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,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1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7,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7803A0">
        <w:trPr>
          <w:trHeight w:val="40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Гуляш из мяса ку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0,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,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5D33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5D33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44</w:t>
            </w:r>
          </w:p>
        </w:tc>
      </w:tr>
      <w:tr w:rsidR="00887653" w:rsidRPr="004E62E7" w:rsidTr="007803A0">
        <w:trPr>
          <w:trHeight w:val="525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/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Чай с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сахаром и 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лимоно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25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99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27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B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887653" w:rsidRPr="004E62E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4B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6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9.9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2.3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92.2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5.2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77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33.4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.</w:t>
            </w:r>
            <w:r w:rsidR="007C5CA6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0</w:t>
            </w:r>
            <w:r w:rsidRPr="00A22A1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.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7C5CA6" w:rsidP="009B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2.7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</w:t>
            </w:r>
          </w:p>
        </w:tc>
      </w:tr>
      <w:tr w:rsidR="00887653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7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887653" w:rsidRPr="004E62E7" w:rsidTr="002343AD">
        <w:trPr>
          <w:trHeight w:val="32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Щи с мясом кур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653" w:rsidRPr="00002C45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653" w:rsidRPr="00002C45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653" w:rsidRPr="00002C45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7,5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44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6,25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53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,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5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23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 13,3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</w:t>
            </w:r>
          </w:p>
        </w:tc>
      </w:tr>
      <w:tr w:rsidR="00887653" w:rsidRPr="004E62E7" w:rsidTr="00184030">
        <w:trPr>
          <w:trHeight w:val="35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/ф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0</w:t>
            </w:r>
          </w:p>
        </w:tc>
      </w:tr>
      <w:tr w:rsidR="00887653" w:rsidRPr="004E62E7" w:rsidTr="00184030">
        <w:trPr>
          <w:trHeight w:val="35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Default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Default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4A6F" w:rsidRDefault="0088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ru-RU"/>
              </w:rPr>
            </w:pPr>
            <w:r w:rsidRPr="00164A6F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ru-RU"/>
              </w:rPr>
              <w:t>Хлеб пшеничный с сыр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7653" w:rsidRPr="00164A6F" w:rsidRDefault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7653" w:rsidRPr="00164A6F" w:rsidRDefault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</w:pPr>
            <w:r w:rsidRPr="00164A6F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7653" w:rsidRPr="00164A6F" w:rsidRDefault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6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7653" w:rsidRPr="00164A6F" w:rsidRDefault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87,1</w:t>
            </w:r>
            <w:r w:rsidRPr="00164A6F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7653" w:rsidRPr="00164A6F" w:rsidRDefault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13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7653" w:rsidRPr="00164A6F" w:rsidRDefault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13,</w:t>
            </w:r>
            <w:r w:rsidRPr="00164A6F"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  <w:t>5</w:t>
            </w: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7653" w:rsidRPr="00164A6F" w:rsidRDefault="00887653">
            <w:pPr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0"/>
                <w:szCs w:val="24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96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4A6F" w:rsidRDefault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ru-RU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0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4A6F" w:rsidRDefault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ru-RU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39,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4A6F" w:rsidRDefault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ru-RU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0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4A6F" w:rsidRDefault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ru-RU"/>
              </w:rPr>
            </w:pPr>
            <w:r w:rsidRPr="00164A6F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87653" w:rsidRPr="00164A6F" w:rsidRDefault="0088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ru-RU"/>
              </w:rPr>
            </w:pPr>
            <w:r w:rsidRPr="00164A6F">
              <w:rPr>
                <w:rFonts w:ascii="Times New Roman" w:hAnsi="Times New Roman" w:cs="Times New Roman"/>
                <w:color w:val="595959" w:themeColor="text1" w:themeTint="A6"/>
                <w:sz w:val="20"/>
                <w:szCs w:val="24"/>
              </w:rPr>
              <w:t>0,11</w:t>
            </w:r>
          </w:p>
        </w:tc>
      </w:tr>
      <w:tr w:rsidR="00887653" w:rsidRPr="004E62E7" w:rsidTr="00164A6F">
        <w:trPr>
          <w:trHeight w:val="30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87653" w:rsidRPr="004E62E7" w:rsidRDefault="00887653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164A6F" w:rsidRPr="004E62E7" w:rsidTr="00184030">
        <w:trPr>
          <w:trHeight w:val="25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.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887653" w:rsidRPr="004E62E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F4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164A6F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8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164A6F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5.8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164A6F" w:rsidP="00E1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1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164A6F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85.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164A6F" w:rsidP="00E1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23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164A6F" w:rsidP="00E1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0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793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09.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164A6F" w:rsidP="00793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4</w:t>
            </w:r>
            <w:r w:rsidR="0088765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9.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.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9.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53" w:rsidRPr="004E62E7" w:rsidRDefault="00887653" w:rsidP="007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3.86</w:t>
            </w:r>
          </w:p>
        </w:tc>
      </w:tr>
      <w:tr w:rsidR="00887653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8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887653" w:rsidRPr="004E62E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653" w:rsidRPr="004E62E7" w:rsidRDefault="00887653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653" w:rsidRPr="004E62E7" w:rsidRDefault="00887653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164A6F" w:rsidRPr="004E62E7" w:rsidTr="00D2439A">
        <w:trPr>
          <w:trHeight w:val="315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6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A6F" w:rsidRPr="004E62E7" w:rsidRDefault="00164A6F" w:rsidP="00D2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Нарезка из свежих огурцов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50</w:t>
            </w:r>
          </w:p>
        </w:tc>
      </w:tr>
      <w:tr w:rsidR="00164A6F" w:rsidRPr="004E62E7" w:rsidTr="00184030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50/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Плов из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отварной 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уриц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7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0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.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5.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2.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0</w:t>
            </w:r>
          </w:p>
        </w:tc>
      </w:tr>
      <w:tr w:rsidR="00164A6F" w:rsidRPr="004E62E7" w:rsidTr="00184030">
        <w:trPr>
          <w:trHeight w:val="293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33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фейный напиток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D33274" w:rsidRDefault="00164A6F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2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D33274" w:rsidRDefault="00164A6F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2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D33274" w:rsidRDefault="00164A6F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2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33274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5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A6F" w:rsidRPr="00D33274" w:rsidRDefault="00164A6F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2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8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A6F" w:rsidRPr="00D33274" w:rsidRDefault="00164A6F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2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A6F" w:rsidRPr="00D33274" w:rsidRDefault="007C5CA6" w:rsidP="00D3327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D33274" w:rsidRDefault="00164A6F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332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7C5CA6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7C5CA6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7C5CA6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33274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47</w:t>
            </w:r>
          </w:p>
        </w:tc>
      </w:tr>
      <w:tr w:rsidR="00164A6F" w:rsidRPr="004E62E7" w:rsidTr="00184030">
        <w:trPr>
          <w:trHeight w:val="23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164A6F" w:rsidRPr="004E62E7" w:rsidTr="00184030">
        <w:trPr>
          <w:trHeight w:val="2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27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164A6F" w:rsidRPr="004E62E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A6F" w:rsidRPr="004E62E7" w:rsidRDefault="00164A6F" w:rsidP="00F4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2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3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3.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96.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20.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18.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07.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DF0C85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5</w:t>
            </w:r>
            <w:r w:rsidRPr="00DF0C85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2.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.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.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B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.33</w:t>
            </w:r>
          </w:p>
        </w:tc>
      </w:tr>
      <w:tr w:rsidR="00164A6F" w:rsidRPr="004E62E7" w:rsidTr="00184030">
        <w:trPr>
          <w:trHeight w:val="300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58E" w:rsidRDefault="0035458E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35458E" w:rsidRDefault="0035458E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</w:p>
          <w:p w:rsidR="00164A6F" w:rsidRPr="004E62E7" w:rsidRDefault="00164A6F" w:rsidP="00F4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9</w:t>
            </w:r>
          </w:p>
        </w:tc>
      </w:tr>
      <w:tr w:rsidR="00164A6F" w:rsidRPr="004E62E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lastRenderedPageBreak/>
              <w:t>№</w:t>
            </w:r>
          </w:p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164A6F" w:rsidRPr="004E62E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164A6F" w:rsidRPr="004E62E7" w:rsidTr="00184030">
        <w:trPr>
          <w:trHeight w:val="551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100/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Макаронные изделия отварные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с масло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7.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6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1.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9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2.5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8.8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164A6F" w:rsidRPr="004E62E7" w:rsidTr="00184030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Рыба тушеная с овощам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A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7.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8,7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9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4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,30</w:t>
            </w:r>
          </w:p>
        </w:tc>
      </w:tr>
      <w:tr w:rsidR="00164A6F" w:rsidRPr="004E62E7" w:rsidTr="00184030">
        <w:trPr>
          <w:trHeight w:val="27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0</w:t>
            </w:r>
          </w:p>
        </w:tc>
      </w:tr>
      <w:tr w:rsidR="00164A6F" w:rsidRPr="004E62E7" w:rsidTr="00184030">
        <w:trPr>
          <w:trHeight w:val="22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9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3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1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164A6F" w:rsidRPr="004E62E7" w:rsidTr="00184030">
        <w:trPr>
          <w:trHeight w:val="22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1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F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164A6F" w:rsidRPr="004E62E7" w:rsidTr="00184030">
        <w:trPr>
          <w:trHeight w:val="22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8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.7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D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164A6F" w:rsidRPr="004E62E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A6F" w:rsidRPr="004E62E7" w:rsidRDefault="00164A6F" w:rsidP="00F4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61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62.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1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80.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65.8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146.4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502.6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11</w:t>
            </w:r>
            <w:r w:rsidRPr="001D347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1D347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228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.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0.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25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.66</w:t>
            </w:r>
          </w:p>
        </w:tc>
      </w:tr>
      <w:tr w:rsidR="00164A6F" w:rsidRPr="004E62E7" w:rsidTr="00184030">
        <w:trPr>
          <w:trHeight w:val="315"/>
        </w:trPr>
        <w:tc>
          <w:tcPr>
            <w:tcW w:w="15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День 10</w:t>
            </w:r>
          </w:p>
        </w:tc>
      </w:tr>
      <w:tr w:rsidR="00164A6F" w:rsidRPr="004E62E7" w:rsidTr="00184030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</w:p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ре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Витамины</w:t>
            </w:r>
          </w:p>
        </w:tc>
      </w:tr>
      <w:tr w:rsidR="00164A6F" w:rsidRPr="004E62E7" w:rsidTr="00184030">
        <w:trPr>
          <w:trHeight w:val="315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6F" w:rsidRPr="004E62E7" w:rsidRDefault="00164A6F" w:rsidP="0079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P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C</w:t>
            </w:r>
          </w:p>
        </w:tc>
      </w:tr>
      <w:tr w:rsidR="00164A6F" w:rsidRPr="004E62E7" w:rsidTr="00184030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Каша рисовая молочная с масл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5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43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B9269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B92697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694.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86.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26.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165D33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20</w:t>
            </w:r>
          </w:p>
        </w:tc>
      </w:tr>
      <w:tr w:rsidR="00164A6F" w:rsidRPr="004E62E7" w:rsidTr="00184030">
        <w:trPr>
          <w:trHeight w:val="23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200/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Чай с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сахаром и 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лимон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B9269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B9269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.9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164A6F" w:rsidRPr="004E62E7" w:rsidTr="00184030">
        <w:trPr>
          <w:trHeight w:val="48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Default="0016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Default="0016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0/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Default="0016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пшеничный с сыром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A6F" w:rsidRDefault="00164A6F">
            <w:pPr>
              <w:jc w:val="center"/>
              <w:rPr>
                <w:rFonts w:ascii="Calibri" w:eastAsia="Calibri" w:hAnsi="Calibri" w:cs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A6F" w:rsidRDefault="00164A6F">
            <w:pPr>
              <w:jc w:val="center"/>
              <w:rPr>
                <w:rFonts w:ascii="Calibri" w:eastAsia="Calibri" w:hAnsi="Calibri" w:cs="Times New Roman"/>
                <w:color w:val="595959" w:themeColor="text1" w:themeTint="A6"/>
              </w:rPr>
            </w:pPr>
            <w:r>
              <w:rPr>
                <w:rFonts w:ascii="Calibri" w:eastAsia="Calibri" w:hAnsi="Calibri" w:cs="Times New Roman"/>
                <w:color w:val="595959" w:themeColor="text1" w:themeTint="A6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A6F" w:rsidRDefault="00164A6F">
            <w:pPr>
              <w:jc w:val="center"/>
              <w:rPr>
                <w:rFonts w:ascii="Calibri" w:eastAsia="Calibri" w:hAnsi="Calibri" w:cs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A6F" w:rsidRDefault="00164A6F">
            <w:pPr>
              <w:jc w:val="center"/>
              <w:rPr>
                <w:rFonts w:ascii="Calibri" w:eastAsia="Calibri" w:hAnsi="Calibri" w:cs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7,1</w:t>
            </w:r>
            <w:r>
              <w:rPr>
                <w:rFonts w:ascii="Calibri" w:eastAsia="Calibri" w:hAnsi="Calibri" w:cs="Times New Roman"/>
                <w:color w:val="595959" w:themeColor="text1" w:themeTint="A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A6F" w:rsidRDefault="00164A6F">
            <w:pPr>
              <w:jc w:val="center"/>
              <w:rPr>
                <w:rFonts w:ascii="Calibri" w:eastAsia="Calibri" w:hAnsi="Calibri" w:cs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3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A6F" w:rsidRDefault="00164A6F">
            <w:pPr>
              <w:jc w:val="center"/>
              <w:rPr>
                <w:rFonts w:ascii="Calibri" w:eastAsia="Calibri" w:hAnsi="Calibri" w:cs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3,</w:t>
            </w:r>
            <w:r>
              <w:rPr>
                <w:rFonts w:ascii="Calibri" w:eastAsia="Calibri" w:hAnsi="Calibri" w:cs="Times New Roman"/>
                <w:color w:val="595959" w:themeColor="text1" w:themeTint="A6"/>
              </w:rPr>
              <w:t>5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A6F" w:rsidRDefault="00164A6F">
            <w:pPr>
              <w:jc w:val="center"/>
              <w:rPr>
                <w:rFonts w:ascii="Calibri" w:eastAsia="Calibri" w:hAnsi="Calibri" w:cs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6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Default="0016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Default="0016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9,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Default="0016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Default="0016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Default="0016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11</w:t>
            </w:r>
          </w:p>
        </w:tc>
      </w:tr>
      <w:tr w:rsidR="00164A6F" w:rsidRPr="004E62E7" w:rsidTr="00184030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.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7</w:t>
            </w: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B9269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B9269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8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A6F" w:rsidRPr="004E62E7" w:rsidRDefault="00164A6F" w:rsidP="007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0.16</w:t>
            </w:r>
          </w:p>
        </w:tc>
      </w:tr>
      <w:tr w:rsidR="007C5CA6" w:rsidRPr="004E62E7" w:rsidTr="00F02DEE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2439A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CA6" w:rsidRPr="00887653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887653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CA6" w:rsidRPr="00164A6F" w:rsidRDefault="007C5CA6" w:rsidP="00F02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164A6F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2439A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2439A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4.0</w:t>
            </w: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166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21.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36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CA6" w:rsidRPr="00D2439A" w:rsidRDefault="007C5CA6" w:rsidP="00F0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0</w:t>
            </w:r>
          </w:p>
        </w:tc>
      </w:tr>
      <w:tr w:rsidR="00164A6F" w:rsidRPr="004E62E7" w:rsidTr="00184030">
        <w:trPr>
          <w:trHeight w:val="3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A6F" w:rsidRPr="004E62E7" w:rsidRDefault="00164A6F" w:rsidP="00F4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4E62E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7C5CA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40</w:t>
            </w:r>
            <w:r w:rsidR="00164A6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7C5CA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43</w:t>
            </w:r>
            <w:r w:rsidR="00164A6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7C5CA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4</w:t>
            </w:r>
            <w:r w:rsidR="00164A6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7.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7C5CA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34.6</w:t>
            </w:r>
            <w:r w:rsidR="00164A6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7C5CA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70.7</w:t>
            </w:r>
            <w:r w:rsidR="00164A6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7C5CA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241</w:t>
            </w:r>
            <w:r w:rsidR="00164A6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.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7C5CA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 w:rsidRPr="007C5CA6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1008</w:t>
            </w:r>
            <w:r w:rsidR="00164A6F" w:rsidRPr="007C5CA6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.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FB2C24" w:rsidRDefault="007C5CA6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4.6</w:t>
            </w:r>
            <w:r w:rsidR="00164A6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39.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0.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9.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6F" w:rsidRPr="004E62E7" w:rsidRDefault="00164A6F" w:rsidP="00F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ru-RU"/>
              </w:rPr>
              <w:t>8.47</w:t>
            </w:r>
          </w:p>
        </w:tc>
      </w:tr>
    </w:tbl>
    <w:p w:rsidR="00004F43" w:rsidRPr="004E62E7" w:rsidRDefault="00004F43">
      <w:pPr>
        <w:rPr>
          <w:color w:val="595959" w:themeColor="text1" w:themeTint="A6"/>
        </w:rPr>
      </w:pPr>
    </w:p>
    <w:sectPr w:rsidR="00004F43" w:rsidRPr="004E62E7" w:rsidSect="00E720D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AD" w:rsidRDefault="00681DAD" w:rsidP="004E13C2">
      <w:pPr>
        <w:spacing w:after="0" w:line="240" w:lineRule="auto"/>
      </w:pPr>
      <w:r>
        <w:separator/>
      </w:r>
    </w:p>
  </w:endnote>
  <w:endnote w:type="continuationSeparator" w:id="1">
    <w:p w:rsidR="00681DAD" w:rsidRDefault="00681DAD" w:rsidP="004E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AD" w:rsidRDefault="00681DAD" w:rsidP="004E13C2">
      <w:pPr>
        <w:spacing w:after="0" w:line="240" w:lineRule="auto"/>
      </w:pPr>
      <w:r>
        <w:separator/>
      </w:r>
    </w:p>
  </w:footnote>
  <w:footnote w:type="continuationSeparator" w:id="1">
    <w:p w:rsidR="00681DAD" w:rsidRDefault="00681DAD" w:rsidP="004E1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4C6"/>
    <w:rsid w:val="00002C45"/>
    <w:rsid w:val="00004F43"/>
    <w:rsid w:val="00012FB8"/>
    <w:rsid w:val="000154B1"/>
    <w:rsid w:val="00032A6F"/>
    <w:rsid w:val="000467CD"/>
    <w:rsid w:val="00076EFD"/>
    <w:rsid w:val="0008487D"/>
    <w:rsid w:val="00094788"/>
    <w:rsid w:val="000971F2"/>
    <w:rsid w:val="000C7818"/>
    <w:rsid w:val="000C7BF9"/>
    <w:rsid w:val="0010238E"/>
    <w:rsid w:val="00102848"/>
    <w:rsid w:val="001149B5"/>
    <w:rsid w:val="00135157"/>
    <w:rsid w:val="00140F02"/>
    <w:rsid w:val="00142600"/>
    <w:rsid w:val="00164A6F"/>
    <w:rsid w:val="00184030"/>
    <w:rsid w:val="00190177"/>
    <w:rsid w:val="00190EA1"/>
    <w:rsid w:val="001A5AEF"/>
    <w:rsid w:val="001B30B4"/>
    <w:rsid w:val="001D0290"/>
    <w:rsid w:val="001D3479"/>
    <w:rsid w:val="001D5371"/>
    <w:rsid w:val="001F59A3"/>
    <w:rsid w:val="00202F4F"/>
    <w:rsid w:val="0021730B"/>
    <w:rsid w:val="002343AD"/>
    <w:rsid w:val="0024005F"/>
    <w:rsid w:val="002520EF"/>
    <w:rsid w:val="00275400"/>
    <w:rsid w:val="00276EB3"/>
    <w:rsid w:val="002B0413"/>
    <w:rsid w:val="002E274F"/>
    <w:rsid w:val="003121AE"/>
    <w:rsid w:val="00324EB9"/>
    <w:rsid w:val="003475DE"/>
    <w:rsid w:val="00353490"/>
    <w:rsid w:val="0035458E"/>
    <w:rsid w:val="00357BE4"/>
    <w:rsid w:val="00362B85"/>
    <w:rsid w:val="0036695C"/>
    <w:rsid w:val="003822C5"/>
    <w:rsid w:val="00391829"/>
    <w:rsid w:val="003A2779"/>
    <w:rsid w:val="003C1EF8"/>
    <w:rsid w:val="003E0A37"/>
    <w:rsid w:val="003F1129"/>
    <w:rsid w:val="004160FC"/>
    <w:rsid w:val="00424BB4"/>
    <w:rsid w:val="00466AAF"/>
    <w:rsid w:val="00475F1C"/>
    <w:rsid w:val="004B6712"/>
    <w:rsid w:val="004B76A3"/>
    <w:rsid w:val="004C6575"/>
    <w:rsid w:val="004D2327"/>
    <w:rsid w:val="004D3539"/>
    <w:rsid w:val="004E13C2"/>
    <w:rsid w:val="004E17CF"/>
    <w:rsid w:val="004E62E7"/>
    <w:rsid w:val="004F4FC6"/>
    <w:rsid w:val="005B5870"/>
    <w:rsid w:val="005C2AD0"/>
    <w:rsid w:val="005C45C9"/>
    <w:rsid w:val="00627224"/>
    <w:rsid w:val="006346EC"/>
    <w:rsid w:val="00646BB6"/>
    <w:rsid w:val="00654FFE"/>
    <w:rsid w:val="00681DAD"/>
    <w:rsid w:val="006A268F"/>
    <w:rsid w:val="006A5076"/>
    <w:rsid w:val="006C4DC3"/>
    <w:rsid w:val="006F1A29"/>
    <w:rsid w:val="007145B6"/>
    <w:rsid w:val="00724040"/>
    <w:rsid w:val="00724BBC"/>
    <w:rsid w:val="0074678C"/>
    <w:rsid w:val="00755833"/>
    <w:rsid w:val="0077681F"/>
    <w:rsid w:val="007803A0"/>
    <w:rsid w:val="00790F67"/>
    <w:rsid w:val="007934C6"/>
    <w:rsid w:val="007C5CA6"/>
    <w:rsid w:val="007D1175"/>
    <w:rsid w:val="007D14D1"/>
    <w:rsid w:val="0080704A"/>
    <w:rsid w:val="0081189C"/>
    <w:rsid w:val="0081566B"/>
    <w:rsid w:val="0082013C"/>
    <w:rsid w:val="00826428"/>
    <w:rsid w:val="00834359"/>
    <w:rsid w:val="0085016A"/>
    <w:rsid w:val="00852A16"/>
    <w:rsid w:val="008664C8"/>
    <w:rsid w:val="00866F3F"/>
    <w:rsid w:val="00867C06"/>
    <w:rsid w:val="00887653"/>
    <w:rsid w:val="00887804"/>
    <w:rsid w:val="008B41CF"/>
    <w:rsid w:val="008C1C8F"/>
    <w:rsid w:val="008D4B18"/>
    <w:rsid w:val="00900FDA"/>
    <w:rsid w:val="00926500"/>
    <w:rsid w:val="00930275"/>
    <w:rsid w:val="0095608F"/>
    <w:rsid w:val="00960AD7"/>
    <w:rsid w:val="00961CE9"/>
    <w:rsid w:val="009630F1"/>
    <w:rsid w:val="00966E42"/>
    <w:rsid w:val="009865E1"/>
    <w:rsid w:val="0099611B"/>
    <w:rsid w:val="00997C8E"/>
    <w:rsid w:val="009A0E1A"/>
    <w:rsid w:val="009B760D"/>
    <w:rsid w:val="009D3EC5"/>
    <w:rsid w:val="00A22A1E"/>
    <w:rsid w:val="00A43E22"/>
    <w:rsid w:val="00A57920"/>
    <w:rsid w:val="00A60A0F"/>
    <w:rsid w:val="00A757E4"/>
    <w:rsid w:val="00A863BC"/>
    <w:rsid w:val="00A93C09"/>
    <w:rsid w:val="00A94C73"/>
    <w:rsid w:val="00AA3838"/>
    <w:rsid w:val="00AA6C21"/>
    <w:rsid w:val="00AC376B"/>
    <w:rsid w:val="00AE11A0"/>
    <w:rsid w:val="00B249F9"/>
    <w:rsid w:val="00B24BE5"/>
    <w:rsid w:val="00B65AB3"/>
    <w:rsid w:val="00B853AB"/>
    <w:rsid w:val="00B92697"/>
    <w:rsid w:val="00B95521"/>
    <w:rsid w:val="00BD2F47"/>
    <w:rsid w:val="00BE18DF"/>
    <w:rsid w:val="00BE19F0"/>
    <w:rsid w:val="00BE1A29"/>
    <w:rsid w:val="00BE2E8F"/>
    <w:rsid w:val="00C072B8"/>
    <w:rsid w:val="00C310D8"/>
    <w:rsid w:val="00C440B5"/>
    <w:rsid w:val="00C66E0B"/>
    <w:rsid w:val="00C80EFC"/>
    <w:rsid w:val="00C95FE4"/>
    <w:rsid w:val="00CB74C9"/>
    <w:rsid w:val="00CF7A6C"/>
    <w:rsid w:val="00D1372F"/>
    <w:rsid w:val="00D2439A"/>
    <w:rsid w:val="00D33274"/>
    <w:rsid w:val="00D524E8"/>
    <w:rsid w:val="00D831BF"/>
    <w:rsid w:val="00D83BE5"/>
    <w:rsid w:val="00D93C8A"/>
    <w:rsid w:val="00DB0DE0"/>
    <w:rsid w:val="00DB4268"/>
    <w:rsid w:val="00DC7045"/>
    <w:rsid w:val="00DC74CA"/>
    <w:rsid w:val="00DD7161"/>
    <w:rsid w:val="00DE03B0"/>
    <w:rsid w:val="00DE169D"/>
    <w:rsid w:val="00DF0C85"/>
    <w:rsid w:val="00DF3976"/>
    <w:rsid w:val="00E1371B"/>
    <w:rsid w:val="00E16C60"/>
    <w:rsid w:val="00E303A8"/>
    <w:rsid w:val="00E4519C"/>
    <w:rsid w:val="00E63A65"/>
    <w:rsid w:val="00E720D6"/>
    <w:rsid w:val="00E761C9"/>
    <w:rsid w:val="00E872C5"/>
    <w:rsid w:val="00EB3341"/>
    <w:rsid w:val="00EE7A02"/>
    <w:rsid w:val="00EE7C66"/>
    <w:rsid w:val="00EF749B"/>
    <w:rsid w:val="00F02DEE"/>
    <w:rsid w:val="00F02E95"/>
    <w:rsid w:val="00F27CEC"/>
    <w:rsid w:val="00F429D2"/>
    <w:rsid w:val="00F46ACB"/>
    <w:rsid w:val="00F5588F"/>
    <w:rsid w:val="00F61BE5"/>
    <w:rsid w:val="00F80C3B"/>
    <w:rsid w:val="00F911CB"/>
    <w:rsid w:val="00F927D3"/>
    <w:rsid w:val="00FB2C24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3C2"/>
  </w:style>
  <w:style w:type="paragraph" w:styleId="a5">
    <w:name w:val="footer"/>
    <w:basedOn w:val="a"/>
    <w:link w:val="a6"/>
    <w:uiPriority w:val="99"/>
    <w:unhideWhenUsed/>
    <w:rsid w:val="004E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3C2"/>
  </w:style>
  <w:style w:type="paragraph" w:styleId="a7">
    <w:name w:val="Balloon Text"/>
    <w:basedOn w:val="a"/>
    <w:link w:val="a8"/>
    <w:uiPriority w:val="99"/>
    <w:semiHidden/>
    <w:unhideWhenUsed/>
    <w:rsid w:val="004F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3C2"/>
  </w:style>
  <w:style w:type="paragraph" w:styleId="a5">
    <w:name w:val="footer"/>
    <w:basedOn w:val="a"/>
    <w:link w:val="a6"/>
    <w:uiPriority w:val="99"/>
    <w:unhideWhenUsed/>
    <w:rsid w:val="004E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3C2"/>
  </w:style>
  <w:style w:type="paragraph" w:styleId="a7">
    <w:name w:val="Balloon Text"/>
    <w:basedOn w:val="a"/>
    <w:link w:val="a8"/>
    <w:uiPriority w:val="99"/>
    <w:semiHidden/>
    <w:unhideWhenUsed/>
    <w:rsid w:val="004F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1643-5999-471E-90F5-870B9C6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76</cp:revision>
  <cp:lastPrinted>2022-10-07T11:54:00Z</cp:lastPrinted>
  <dcterms:created xsi:type="dcterms:W3CDTF">2020-08-12T07:34:00Z</dcterms:created>
  <dcterms:modified xsi:type="dcterms:W3CDTF">2022-10-07T11:55:00Z</dcterms:modified>
</cp:coreProperties>
</file>